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79" w:rsidRPr="002216B5" w:rsidRDefault="00571D63" w:rsidP="00D11B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8.9pt;margin-top:-.95pt;width:210.4pt;height:84.3pt;z-index:251660288;mso-height-percent:200;mso-height-percent:200;mso-width-relative:margin;mso-height-relative:margin" strokecolor="white [3212]">
            <v:textbox style="mso-fit-shape-to-text:t">
              <w:txbxContent>
                <w:p w:rsidR="002B6AF7" w:rsidRPr="00D11BB7" w:rsidRDefault="002B6AF7" w:rsidP="00D11BB7"/>
              </w:txbxContent>
            </v:textbox>
          </v:shape>
        </w:pict>
      </w:r>
      <w:r w:rsidR="00270F79" w:rsidRPr="002216B5">
        <w:tab/>
      </w:r>
      <w:r w:rsidR="00270F79" w:rsidRPr="002216B5">
        <w:tab/>
      </w:r>
    </w:p>
    <w:p w:rsidR="00270F79" w:rsidRPr="002216B5" w:rsidRDefault="00270F79" w:rsidP="00270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16B5">
        <w:rPr>
          <w:rFonts w:ascii="Times New Roman" w:hAnsi="Times New Roman" w:cs="Times New Roman"/>
          <w:sz w:val="24"/>
          <w:szCs w:val="24"/>
        </w:rPr>
        <w:t>Расписание движения</w:t>
      </w:r>
    </w:p>
    <w:p w:rsidR="00270F79" w:rsidRPr="002216B5" w:rsidRDefault="00270F79" w:rsidP="00270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16B5">
        <w:rPr>
          <w:rFonts w:ascii="Times New Roman" w:hAnsi="Times New Roman" w:cs="Times New Roman"/>
          <w:sz w:val="24"/>
          <w:szCs w:val="24"/>
        </w:rPr>
        <w:t>автобусов по маршруту №2</w:t>
      </w:r>
    </w:p>
    <w:p w:rsidR="00270F79" w:rsidRDefault="00270F79" w:rsidP="00270F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16B5">
        <w:rPr>
          <w:rFonts w:ascii="Times New Roman" w:hAnsi="Times New Roman" w:cs="Times New Roman"/>
          <w:sz w:val="24"/>
          <w:szCs w:val="24"/>
        </w:rPr>
        <w:t>ЦРБ – Суворово</w:t>
      </w:r>
    </w:p>
    <w:p w:rsidR="00D11BB7" w:rsidRDefault="00D11BB7" w:rsidP="00270F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1BB7" w:rsidRPr="00D11BB7" w:rsidRDefault="00D11BB7" w:rsidP="00270F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48CE" w:rsidRPr="002216B5" w:rsidTr="001939B1">
        <w:trPr>
          <w:trHeight w:val="253"/>
        </w:trPr>
        <w:tc>
          <w:tcPr>
            <w:tcW w:w="2093" w:type="dxa"/>
            <w:vMerge w:val="restart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Контрольные пункты</w:t>
            </w:r>
          </w:p>
        </w:tc>
        <w:tc>
          <w:tcPr>
            <w:tcW w:w="13608" w:type="dxa"/>
            <w:gridSpan w:val="24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pacing w:val="116"/>
              </w:rPr>
            </w:pPr>
            <w:r w:rsidRPr="002216B5">
              <w:rPr>
                <w:rFonts w:ascii="Times New Roman" w:hAnsi="Times New Roman" w:cs="Times New Roman"/>
                <w:spacing w:val="116"/>
              </w:rPr>
              <w:t>РЕЙСЫ</w:t>
            </w:r>
          </w:p>
        </w:tc>
      </w:tr>
      <w:tr w:rsidR="008248CE" w:rsidRPr="002216B5" w:rsidTr="001939B1">
        <w:trPr>
          <w:trHeight w:val="253"/>
        </w:trPr>
        <w:tc>
          <w:tcPr>
            <w:tcW w:w="2093" w:type="dxa"/>
            <w:vMerge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6B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6B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gridSpan w:val="2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6B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gridSpan w:val="2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6B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134" w:type="dxa"/>
            <w:gridSpan w:val="2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6B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6B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gridSpan w:val="2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6B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gridSpan w:val="2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6B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134" w:type="dxa"/>
            <w:gridSpan w:val="2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6B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6B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gridSpan w:val="2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6B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gridSpan w:val="2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6B5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931FBD" w:rsidRPr="002216B5" w:rsidTr="008248CE">
        <w:tc>
          <w:tcPr>
            <w:tcW w:w="2093" w:type="dxa"/>
          </w:tcPr>
          <w:p w:rsidR="00931FBD" w:rsidRPr="002216B5" w:rsidRDefault="00931FBD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Солнечная</w:t>
            </w:r>
            <w:r w:rsidR="00031F67" w:rsidRPr="002216B5">
              <w:rPr>
                <w:rFonts w:ascii="Times New Roman" w:hAnsi="Times New Roman" w:cs="Times New Roman"/>
              </w:rPr>
              <w:t>/</w:t>
            </w:r>
            <w:proofErr w:type="spellStart"/>
            <w:r w:rsidR="00031F67" w:rsidRPr="002216B5">
              <w:rPr>
                <w:rFonts w:ascii="Times New Roman" w:hAnsi="Times New Roman" w:cs="Times New Roman"/>
              </w:rPr>
              <w:t>конечн</w:t>
            </w:r>
            <w:proofErr w:type="spellEnd"/>
            <w:r w:rsidR="00031F67" w:rsidRPr="002216B5">
              <w:rPr>
                <w:rFonts w:ascii="Times New Roman" w:hAnsi="Times New Roman" w:cs="Times New Roman"/>
              </w:rPr>
              <w:t>./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00</w:t>
            </w:r>
          </w:p>
        </w:tc>
        <w:tc>
          <w:tcPr>
            <w:tcW w:w="567" w:type="dxa"/>
          </w:tcPr>
          <w:p w:rsidR="00931FBD" w:rsidRPr="002216B5" w:rsidRDefault="00931FBD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0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31FBD" w:rsidRPr="002216B5" w:rsidRDefault="00931FBD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31FBD" w:rsidRPr="002216B5" w:rsidRDefault="00931FBD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-00</w:t>
            </w:r>
          </w:p>
        </w:tc>
        <w:tc>
          <w:tcPr>
            <w:tcW w:w="567" w:type="dxa"/>
          </w:tcPr>
          <w:p w:rsidR="00931FBD" w:rsidRPr="002216B5" w:rsidRDefault="00931FBD" w:rsidP="00145F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5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7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7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-00</w:t>
            </w:r>
          </w:p>
        </w:tc>
        <w:tc>
          <w:tcPr>
            <w:tcW w:w="567" w:type="dxa"/>
          </w:tcPr>
          <w:p w:rsidR="00931FBD" w:rsidRPr="002216B5" w:rsidRDefault="00931FBD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20-00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10</w:t>
            </w:r>
          </w:p>
        </w:tc>
        <w:tc>
          <w:tcPr>
            <w:tcW w:w="567" w:type="dxa"/>
          </w:tcPr>
          <w:p w:rsidR="008248CE" w:rsidRPr="002216B5" w:rsidRDefault="008248CE" w:rsidP="008213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5</w:t>
            </w:r>
            <w:r w:rsidR="00821310" w:rsidRPr="002216B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10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5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="00821310" w:rsidRPr="002216B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567" w:type="dxa"/>
          </w:tcPr>
          <w:p w:rsidR="008248CE" w:rsidRPr="002216B5" w:rsidRDefault="00145F5C" w:rsidP="00145F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="00821310" w:rsidRPr="002216B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1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5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13</w:t>
            </w:r>
          </w:p>
        </w:tc>
        <w:tc>
          <w:tcPr>
            <w:tcW w:w="567" w:type="dxa"/>
          </w:tcPr>
          <w:p w:rsidR="008248CE" w:rsidRPr="002216B5" w:rsidRDefault="00821310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53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13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47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821310" w:rsidRPr="002216B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821310" w:rsidRPr="002216B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1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47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</w:tr>
      <w:tr w:rsidR="00821310" w:rsidRPr="002216B5" w:rsidTr="008248CE">
        <w:tc>
          <w:tcPr>
            <w:tcW w:w="2093" w:type="dxa"/>
          </w:tcPr>
          <w:p w:rsidR="00821310" w:rsidRPr="002216B5" w:rsidRDefault="00821310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Роща</w:t>
            </w:r>
          </w:p>
        </w:tc>
        <w:tc>
          <w:tcPr>
            <w:tcW w:w="567" w:type="dxa"/>
          </w:tcPr>
          <w:p w:rsidR="00821310" w:rsidRPr="002216B5" w:rsidRDefault="00821310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49</w:t>
            </w:r>
          </w:p>
        </w:tc>
        <w:tc>
          <w:tcPr>
            <w:tcW w:w="567" w:type="dxa"/>
          </w:tcPr>
          <w:p w:rsidR="00821310" w:rsidRPr="002216B5" w:rsidRDefault="00821310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-49</w:t>
            </w:r>
          </w:p>
        </w:tc>
        <w:tc>
          <w:tcPr>
            <w:tcW w:w="567" w:type="dxa"/>
          </w:tcPr>
          <w:p w:rsidR="00821310" w:rsidRPr="002216B5" w:rsidRDefault="00821310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-49</w:t>
            </w:r>
          </w:p>
        </w:tc>
        <w:tc>
          <w:tcPr>
            <w:tcW w:w="567" w:type="dxa"/>
          </w:tcPr>
          <w:p w:rsidR="00821310" w:rsidRPr="002216B5" w:rsidRDefault="00821310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1310" w:rsidRPr="002216B5" w:rsidRDefault="00821310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СПТУ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15</w:t>
            </w: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45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15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4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1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4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РВК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17</w:t>
            </w: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43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17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43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17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4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18</w:t>
            </w: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42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18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42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1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42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6B5">
              <w:rPr>
                <w:rFonts w:ascii="Times New Roman" w:hAnsi="Times New Roman" w:cs="Times New Roman"/>
              </w:rPr>
              <w:t>Сырзавод</w:t>
            </w:r>
            <w:proofErr w:type="spellEnd"/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20</w:t>
            </w: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40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20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4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2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4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Лавка Крестьянина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21</w:t>
            </w: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39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21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39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-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21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39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22</w:t>
            </w: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38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22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38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22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3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Каткова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24</w:t>
            </w: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35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24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3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24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3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ДСУ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25</w:t>
            </w: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34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25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34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2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34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Хлебозавод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26</w:t>
            </w: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33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26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33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26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33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Суворова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28</w:t>
            </w: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31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28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31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2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  <w:r w:rsidRPr="002216B5">
              <w:rPr>
                <w:rFonts w:ascii="Times New Roman" w:hAnsi="Times New Roman" w:cs="Times New Roman"/>
              </w:rPr>
              <w:t>Конечная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30</w:t>
            </w: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7-30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30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8-3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8248CE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8248CE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145F5C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3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7-3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1939B1" w:rsidP="001939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3B4F21" w:rsidP="001939B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567" w:type="dxa"/>
          </w:tcPr>
          <w:p w:rsidR="008248CE" w:rsidRPr="002216B5" w:rsidRDefault="003B4F21" w:rsidP="003B4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6B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8248CE" w:rsidRPr="002216B5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8248CE" w:rsidRPr="002216B5" w:rsidTr="008248CE">
        <w:tc>
          <w:tcPr>
            <w:tcW w:w="2093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248CE" w:rsidRPr="002216B5" w:rsidRDefault="008248CE" w:rsidP="0027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4F21" w:rsidRPr="002216B5" w:rsidRDefault="003B4F21" w:rsidP="0027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4F21" w:rsidRPr="002216B5" w:rsidRDefault="003B4F21" w:rsidP="00D11BB7">
      <w:pPr>
        <w:tabs>
          <w:tab w:val="left" w:pos="3435"/>
        </w:tabs>
        <w:spacing w:after="0"/>
        <w:rPr>
          <w:rFonts w:ascii="Times New Roman" w:hAnsi="Times New Roman" w:cs="Times New Roman"/>
        </w:rPr>
      </w:pPr>
      <w:r w:rsidRPr="002216B5">
        <w:rPr>
          <w:rFonts w:ascii="Times New Roman" w:hAnsi="Times New Roman" w:cs="Times New Roman"/>
          <w:sz w:val="28"/>
          <w:szCs w:val="28"/>
        </w:rPr>
        <w:tab/>
      </w:r>
    </w:p>
    <w:p w:rsidR="005A06DD" w:rsidRPr="002B6AF7" w:rsidRDefault="005A06DD" w:rsidP="003B4F21">
      <w:pPr>
        <w:tabs>
          <w:tab w:val="left" w:pos="3435"/>
        </w:tabs>
        <w:spacing w:after="0"/>
        <w:rPr>
          <w:rFonts w:ascii="Times New Roman" w:hAnsi="Times New Roman" w:cs="Times New Roman"/>
        </w:rPr>
      </w:pPr>
    </w:p>
    <w:sectPr w:rsidR="005A06DD" w:rsidRPr="002B6AF7" w:rsidSect="00A45B64">
      <w:pgSz w:w="16838" w:h="11906" w:orient="landscape"/>
      <w:pgMar w:top="709" w:right="536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F79"/>
    <w:rsid w:val="00011A6C"/>
    <w:rsid w:val="00031F67"/>
    <w:rsid w:val="000E19D3"/>
    <w:rsid w:val="00145F5C"/>
    <w:rsid w:val="001939B1"/>
    <w:rsid w:val="002216B5"/>
    <w:rsid w:val="00270F79"/>
    <w:rsid w:val="002B6AF7"/>
    <w:rsid w:val="00342708"/>
    <w:rsid w:val="003B4F21"/>
    <w:rsid w:val="003D7CAD"/>
    <w:rsid w:val="00571D63"/>
    <w:rsid w:val="005A06DD"/>
    <w:rsid w:val="00605B77"/>
    <w:rsid w:val="006223B4"/>
    <w:rsid w:val="007312FE"/>
    <w:rsid w:val="007600A6"/>
    <w:rsid w:val="007C534E"/>
    <w:rsid w:val="007E380B"/>
    <w:rsid w:val="00821310"/>
    <w:rsid w:val="008248CE"/>
    <w:rsid w:val="00931FBD"/>
    <w:rsid w:val="009C1E57"/>
    <w:rsid w:val="009D1FAD"/>
    <w:rsid w:val="00A221BB"/>
    <w:rsid w:val="00A3307D"/>
    <w:rsid w:val="00A45B64"/>
    <w:rsid w:val="00A652F2"/>
    <w:rsid w:val="00AA66A0"/>
    <w:rsid w:val="00C37ED6"/>
    <w:rsid w:val="00D11BB7"/>
    <w:rsid w:val="00D50788"/>
    <w:rsid w:val="00D65790"/>
    <w:rsid w:val="00E5663C"/>
    <w:rsid w:val="00F1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B4"/>
  </w:style>
  <w:style w:type="paragraph" w:styleId="1">
    <w:name w:val="heading 1"/>
    <w:basedOn w:val="a"/>
    <w:next w:val="a"/>
    <w:link w:val="10"/>
    <w:uiPriority w:val="9"/>
    <w:qFormat/>
    <w:rsid w:val="00270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F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7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70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9D2F-3B61-48EC-90C4-962C915F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10-11T07:13:00Z</cp:lastPrinted>
  <dcterms:created xsi:type="dcterms:W3CDTF">2012-06-28T02:39:00Z</dcterms:created>
  <dcterms:modified xsi:type="dcterms:W3CDTF">2017-09-12T08:48:00Z</dcterms:modified>
</cp:coreProperties>
</file>